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23FA4">
            <w:rPr>
              <w:rStyle w:val="Style3"/>
              <w:rFonts w:eastAsiaTheme="majorEastAsia"/>
            </w:rPr>
            <w:t>City Clerk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5A67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93045">
            <w:rPr>
              <w:rStyle w:val="Style3"/>
              <w:rFonts w:eastAsiaTheme="majorEastAsia"/>
            </w:rPr>
            <w:t>Appointment of North 763 Community Improvement District Board of Directors</w:t>
          </w:r>
          <w:r w:rsidR="00635268">
            <w:rPr>
              <w:rStyle w:val="Style3"/>
              <w:rFonts w:eastAsiaTheme="majorEastAsia"/>
            </w:rPr>
            <w:t xml:space="preserve"> Due to Resignat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1" w:rsidRPr="00791D82" w:rsidRDefault="00093FB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093FB1" w:rsidRPr="00791D82" w:rsidRDefault="00093FB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9304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North 763 Community Improvement District (CID), which was approved by the City Council on December 15, 2008, provides for five Board of Director members.</w:t>
          </w:r>
          <w:r w:rsidR="00C5538F">
            <w:rPr>
              <w:rFonts w:ascii="Century Gothic" w:hAnsi="Century Gothic"/>
            </w:rPr>
            <w:t xml:space="preserve"> </w:t>
          </w:r>
          <w:r w:rsidR="00167BBE">
            <w:rPr>
              <w:rFonts w:ascii="Century Gothic" w:hAnsi="Century Gothic"/>
            </w:rPr>
            <w:t xml:space="preserve">One </w:t>
          </w:r>
          <w:r w:rsidR="00C5538F">
            <w:rPr>
              <w:rFonts w:ascii="Century Gothic" w:hAnsi="Century Gothic"/>
            </w:rPr>
            <w:t>membe</w:t>
          </w:r>
          <w:r w:rsidR="00167BBE">
            <w:rPr>
              <w:rFonts w:ascii="Century Gothic" w:hAnsi="Century Gothic"/>
            </w:rPr>
            <w:t>r</w:t>
          </w:r>
          <w:r w:rsidR="00C5538F">
            <w:rPr>
              <w:rFonts w:ascii="Century Gothic" w:hAnsi="Century Gothic"/>
            </w:rPr>
            <w:t xml:space="preserve"> ha</w:t>
          </w:r>
          <w:r w:rsidR="00167BBE">
            <w:rPr>
              <w:rFonts w:ascii="Century Gothic" w:hAnsi="Century Gothic"/>
            </w:rPr>
            <w:t>s</w:t>
          </w:r>
          <w:r w:rsidR="00C5538F">
            <w:rPr>
              <w:rFonts w:ascii="Century Gothic" w:hAnsi="Century Gothic"/>
            </w:rPr>
            <w:t xml:space="preserve"> </w:t>
          </w:r>
          <w:r w:rsidR="00167BBE">
            <w:rPr>
              <w:rFonts w:ascii="Century Gothic" w:hAnsi="Century Gothic"/>
            </w:rPr>
            <w:t xml:space="preserve">resigned, </w:t>
          </w:r>
          <w:r w:rsidR="00C5538F">
            <w:rPr>
              <w:rFonts w:ascii="Century Gothic" w:hAnsi="Century Gothic"/>
            </w:rPr>
            <w:t xml:space="preserve">and the CID is requesting </w:t>
          </w:r>
          <w:r w:rsidR="00167BBE">
            <w:rPr>
              <w:rFonts w:ascii="Century Gothic" w:hAnsi="Century Gothic"/>
            </w:rPr>
            <w:t xml:space="preserve">the </w:t>
          </w:r>
          <w:r w:rsidR="00C5538F">
            <w:rPr>
              <w:rFonts w:ascii="Century Gothic" w:hAnsi="Century Gothic"/>
            </w:rPr>
            <w:t xml:space="preserve">appointment of </w:t>
          </w:r>
          <w:r w:rsidR="00167BBE">
            <w:rPr>
              <w:rFonts w:ascii="Century Gothic" w:hAnsi="Century Gothic"/>
            </w:rPr>
            <w:t>a new member</w:t>
          </w:r>
          <w:r w:rsidR="00C5538F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1" w:rsidRPr="00791D82" w:rsidRDefault="00093FB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093FB1" w:rsidRPr="00791D82" w:rsidRDefault="00093FB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67932" w:rsidRDefault="00867932" w:rsidP="008679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er the petition, qualifications are that each director be at least 18 years of age and be either an owner as defined in </w:t>
          </w:r>
          <w:proofErr w:type="spellStart"/>
          <w:r>
            <w:rPr>
              <w:rFonts w:ascii="Century Gothic" w:hAnsi="Century Gothic"/>
            </w:rPr>
            <w:t>RSMo</w:t>
          </w:r>
          <w:proofErr w:type="spellEnd"/>
          <w:r>
            <w:rPr>
              <w:rFonts w:ascii="Century Gothic" w:hAnsi="Century Gothic"/>
            </w:rPr>
            <w:t xml:space="preserve"> 67.1401 of real property or of a business operating within the District, or a registered voter within the District.  The petition also indicates the Mayor with the consent of the City Council shall appoint the Board of Directors.</w:t>
          </w:r>
        </w:p>
        <w:p w:rsidR="00167BBE" w:rsidRDefault="00167BBE" w:rsidP="00867932">
          <w:pPr>
            <w:rPr>
              <w:rFonts w:ascii="Century Gothic" w:hAnsi="Century Gothic"/>
            </w:rPr>
          </w:pPr>
        </w:p>
        <w:p w:rsidR="00167BBE" w:rsidRDefault="00167BBE" w:rsidP="008679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urrent </w:t>
          </w:r>
          <w:r w:rsidR="002A333E">
            <w:rPr>
              <w:rFonts w:ascii="Century Gothic" w:hAnsi="Century Gothic"/>
            </w:rPr>
            <w:t>Board of Directors</w:t>
          </w:r>
          <w:r>
            <w:rPr>
              <w:rFonts w:ascii="Century Gothic" w:hAnsi="Century Gothic"/>
            </w:rPr>
            <w:t xml:space="preserve"> </w:t>
          </w:r>
          <w:r w:rsidR="002A333E">
            <w:rPr>
              <w:rFonts w:ascii="Century Gothic" w:hAnsi="Century Gothic"/>
            </w:rPr>
            <w:t xml:space="preserve">members </w:t>
          </w:r>
          <w:r>
            <w:rPr>
              <w:rFonts w:ascii="Century Gothic" w:hAnsi="Century Gothic"/>
            </w:rPr>
            <w:t xml:space="preserve">are Michael </w:t>
          </w:r>
          <w:proofErr w:type="spellStart"/>
          <w:r>
            <w:rPr>
              <w:rFonts w:ascii="Century Gothic" w:hAnsi="Century Gothic"/>
            </w:rPr>
            <w:t>Imhoff</w:t>
          </w:r>
          <w:proofErr w:type="spellEnd"/>
          <w:r>
            <w:rPr>
              <w:rFonts w:ascii="Century Gothic" w:hAnsi="Century Gothic"/>
            </w:rPr>
            <w:t xml:space="preserve">, Gary </w:t>
          </w:r>
          <w:proofErr w:type="spellStart"/>
          <w:r>
            <w:rPr>
              <w:rFonts w:ascii="Century Gothic" w:hAnsi="Century Gothic"/>
            </w:rPr>
            <w:t>Meyerpeter</w:t>
          </w:r>
          <w:proofErr w:type="spellEnd"/>
          <w:r>
            <w:rPr>
              <w:rFonts w:ascii="Century Gothic" w:hAnsi="Century Gothic"/>
            </w:rPr>
            <w:t xml:space="preserve">, and Craig </w:t>
          </w:r>
          <w:proofErr w:type="spellStart"/>
          <w:r>
            <w:rPr>
              <w:rFonts w:ascii="Century Gothic" w:hAnsi="Century Gothic"/>
            </w:rPr>
            <w:t>Valone</w:t>
          </w:r>
          <w:proofErr w:type="spellEnd"/>
          <w:r>
            <w:rPr>
              <w:rFonts w:ascii="Century Gothic" w:hAnsi="Century Gothic"/>
            </w:rPr>
            <w:t xml:space="preserve"> with terms ending in December 2018, and Roger Moser and Robert Walters with terms ending in December 2020.  </w:t>
          </w:r>
        </w:p>
        <w:p w:rsidR="00167BBE" w:rsidRDefault="00167BBE" w:rsidP="00867932">
          <w:pPr>
            <w:rPr>
              <w:rFonts w:ascii="Century Gothic" w:hAnsi="Century Gothic"/>
            </w:rPr>
          </w:pPr>
        </w:p>
        <w:p w:rsidR="00CE4274" w:rsidRDefault="00167BBE" w:rsidP="008679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s indicated by Council Member Michael Trapp at the December 19, 2017 </w:t>
          </w:r>
          <w:r w:rsidR="00F82D14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 xml:space="preserve">ouncil </w:t>
          </w:r>
          <w:r w:rsidR="00F82D14">
            <w:rPr>
              <w:rFonts w:ascii="Century Gothic" w:hAnsi="Century Gothic"/>
            </w:rPr>
            <w:t>Meeting</w:t>
          </w:r>
          <w:r>
            <w:rPr>
              <w:rFonts w:ascii="Century Gothic" w:hAnsi="Century Gothic"/>
            </w:rPr>
            <w:t xml:space="preserve">, Craig </w:t>
          </w:r>
          <w:proofErr w:type="spellStart"/>
          <w:r>
            <w:rPr>
              <w:rFonts w:ascii="Century Gothic" w:hAnsi="Century Gothic"/>
            </w:rPr>
            <w:t>Valone</w:t>
          </w:r>
          <w:proofErr w:type="spellEnd"/>
          <w:r>
            <w:rPr>
              <w:rFonts w:ascii="Century Gothic" w:hAnsi="Century Gothic"/>
            </w:rPr>
            <w:t xml:space="preserve"> no longer works with Burrell Behavior</w:t>
          </w:r>
          <w:r w:rsidR="002A333E">
            <w:rPr>
              <w:rFonts w:ascii="Century Gothic" w:hAnsi="Century Gothic"/>
            </w:rPr>
            <w:t>al Health, meaning he no longer qualifies.  The North 763 CID by letter dated January 26, 2017 indicate</w:t>
          </w:r>
          <w:r w:rsidR="003A4AB9">
            <w:rPr>
              <w:rFonts w:ascii="Century Gothic" w:hAnsi="Century Gothic"/>
            </w:rPr>
            <w:t>s</w:t>
          </w:r>
          <w:bookmarkStart w:id="0" w:name="_GoBack"/>
          <w:bookmarkEnd w:id="0"/>
          <w:r w:rsidR="002A333E">
            <w:rPr>
              <w:rFonts w:ascii="Century Gothic" w:hAnsi="Century Gothic"/>
            </w:rPr>
            <w:t xml:space="preserve"> Mr. </w:t>
          </w:r>
          <w:proofErr w:type="spellStart"/>
          <w:r w:rsidR="002A333E">
            <w:rPr>
              <w:rFonts w:ascii="Century Gothic" w:hAnsi="Century Gothic"/>
            </w:rPr>
            <w:t>Valone</w:t>
          </w:r>
          <w:proofErr w:type="spellEnd"/>
          <w:r w:rsidR="002A333E">
            <w:rPr>
              <w:rFonts w:ascii="Century Gothic" w:hAnsi="Century Gothic"/>
            </w:rPr>
            <w:t xml:space="preserve"> has resigned, and is recommending Megan Steen </w:t>
          </w:r>
          <w:proofErr w:type="gramStart"/>
          <w:r w:rsidR="002A333E">
            <w:rPr>
              <w:rFonts w:ascii="Century Gothic" w:hAnsi="Century Gothic"/>
            </w:rPr>
            <w:t>replace</w:t>
          </w:r>
          <w:proofErr w:type="gramEnd"/>
          <w:r w:rsidR="002A333E">
            <w:rPr>
              <w:rFonts w:ascii="Century Gothic" w:hAnsi="Century Gothic"/>
            </w:rPr>
            <w:t xml:space="preserve"> him</w:t>
          </w:r>
          <w:r w:rsidR="00F82D14">
            <w:rPr>
              <w:rFonts w:ascii="Century Gothic" w:hAnsi="Century Gothic"/>
            </w:rPr>
            <w:t xml:space="preserve"> for the remainder of that term, which ends in December 2018</w:t>
          </w:r>
          <w:r w:rsidR="002A333E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D44CD9" w:rsidP="00635268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C6247" wp14:editId="75D2FFA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1" w:rsidRPr="00791D82" w:rsidRDefault="00093FB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093FB1" w:rsidRPr="00791D82" w:rsidRDefault="00093FB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867932">
            <w:rPr>
              <w:rStyle w:val="Style3"/>
            </w:rPr>
            <w:t>N/A</w:t>
          </w:r>
          <w:r w:rsidR="00723FA4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1" w:rsidRPr="00791D82" w:rsidRDefault="00093FB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093FB1" w:rsidRPr="00791D82" w:rsidRDefault="00093FB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A4AB9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23FA4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3A4AB9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23FA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7932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1" w:rsidRPr="00791D82" w:rsidRDefault="00093FB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093FB1" w:rsidRPr="00791D82" w:rsidRDefault="00093FB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940609434"/>
                <w:placeholder>
                  <w:docPart w:val="EB27D0B48E794175AC2C77F0C31BAE4B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B75959" w:rsidRDefault="00867932" w:rsidP="00B75959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2</w:t>
                    </w:r>
                    <w:r w:rsidR="00B75959">
                      <w:rPr>
                        <w:rFonts w:ascii="Century Gothic" w:hAnsi="Century Gothic"/>
                      </w:rPr>
                      <w:t>/</w:t>
                    </w:r>
                    <w:r>
                      <w:rPr>
                        <w:rFonts w:ascii="Century Gothic" w:hAnsi="Century Gothic"/>
                      </w:rPr>
                      <w:t>15</w:t>
                    </w:r>
                    <w:r w:rsidR="00B75959">
                      <w:rPr>
                        <w:rFonts w:ascii="Century Gothic" w:hAnsi="Century Gothic"/>
                      </w:rPr>
                      <w:t>/20</w:t>
                    </w:r>
                    <w:r>
                      <w:rPr>
                        <w:rFonts w:ascii="Century Gothic" w:hAnsi="Century Gothic"/>
                      </w:rPr>
                      <w:t>08</w:t>
                    </w:r>
                  </w:p>
                  <w:p w:rsidR="00B75959" w:rsidRDefault="00B75959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754B2F" w:rsidRDefault="00754B2F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867932" w:rsidRDefault="00867932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B75959" w:rsidRDefault="00867932" w:rsidP="00B75959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</w:t>
                    </w:r>
                    <w:r w:rsidR="00754B2F">
                      <w:rPr>
                        <w:rFonts w:ascii="Century Gothic" w:hAnsi="Century Gothic"/>
                      </w:rPr>
                      <w:t>1/</w:t>
                    </w:r>
                    <w:r>
                      <w:rPr>
                        <w:rFonts w:ascii="Century Gothic" w:hAnsi="Century Gothic"/>
                      </w:rPr>
                      <w:t>21</w:t>
                    </w:r>
                    <w:r w:rsidR="00754B2F">
                      <w:rPr>
                        <w:rFonts w:ascii="Century Gothic" w:hAnsi="Century Gothic"/>
                      </w:rPr>
                      <w:t>/201</w:t>
                    </w:r>
                    <w:r>
                      <w:rPr>
                        <w:rFonts w:ascii="Century Gothic" w:hAnsi="Century Gothic"/>
                      </w:rPr>
                      <w:t>1</w:t>
                    </w:r>
                  </w:p>
                  <w:p w:rsidR="00B75959" w:rsidRDefault="00B75959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B75959" w:rsidRDefault="00B75959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B75959" w:rsidRDefault="00867932" w:rsidP="00B75959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2</w:t>
                    </w:r>
                    <w:r w:rsidR="00754B2F">
                      <w:rPr>
                        <w:rFonts w:ascii="Century Gothic" w:hAnsi="Century Gothic"/>
                      </w:rPr>
                      <w:t>/0</w:t>
                    </w:r>
                    <w:r>
                      <w:rPr>
                        <w:rFonts w:ascii="Century Gothic" w:hAnsi="Century Gothic"/>
                      </w:rPr>
                      <w:t>7</w:t>
                    </w:r>
                    <w:r w:rsidR="00754B2F">
                      <w:rPr>
                        <w:rFonts w:ascii="Century Gothic" w:hAnsi="Century Gothic"/>
                      </w:rPr>
                      <w:t>/201</w:t>
                    </w:r>
                    <w:r>
                      <w:rPr>
                        <w:rFonts w:ascii="Century Gothic" w:hAnsi="Century Gothic"/>
                      </w:rPr>
                      <w:t>5</w:t>
                    </w:r>
                  </w:p>
                  <w:p w:rsidR="00167BBE" w:rsidRDefault="00167BBE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167BBE" w:rsidRDefault="00167BBE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4C26F6" w:rsidRDefault="00167BBE" w:rsidP="00B75959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12/19/2016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1568877481"/>
                <w:placeholder>
                  <w:docPart w:val="70D641A1EF5046778A40D667A022FC76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B75959" w:rsidRDefault="00867932" w:rsidP="00B75959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Ordinance No. 020153 – Council approved the petition to form the North 763 CID, and made the initial appointments to the Board of Directors</w:t>
                    </w:r>
                  </w:p>
                  <w:p w:rsidR="00B75959" w:rsidRDefault="00B75959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B75959" w:rsidRDefault="00867932" w:rsidP="00B75959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REP196-11 – Appointment of North 763 CID Board of Director Members</w:t>
                    </w:r>
                  </w:p>
                  <w:p w:rsidR="00B75959" w:rsidRDefault="00B75959" w:rsidP="00B75959">
                    <w:pPr>
                      <w:rPr>
                        <w:rFonts w:ascii="Century Gothic" w:hAnsi="Century Gothic"/>
                      </w:rPr>
                    </w:pPr>
                  </w:p>
                  <w:p w:rsidR="00167BBE" w:rsidRDefault="00B75959" w:rsidP="004A7195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REP</w:t>
                    </w:r>
                    <w:r w:rsidR="004A7195">
                      <w:rPr>
                        <w:rFonts w:ascii="Century Gothic" w:hAnsi="Century Gothic"/>
                      </w:rPr>
                      <w:t>116</w:t>
                    </w:r>
                    <w:r>
                      <w:rPr>
                        <w:rFonts w:ascii="Century Gothic" w:hAnsi="Century Gothic"/>
                      </w:rPr>
                      <w:t>-1</w:t>
                    </w:r>
                    <w:r w:rsidR="004A7195">
                      <w:rPr>
                        <w:rFonts w:ascii="Century Gothic" w:hAnsi="Century Gothic"/>
                      </w:rPr>
                      <w:t>5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 w:rsidR="00867932">
                      <w:rPr>
                        <w:rFonts w:ascii="Century Gothic" w:hAnsi="Century Gothic"/>
                      </w:rPr>
                      <w:t>– Appointment of North 763 CID Board of Director Members</w:t>
                    </w:r>
                  </w:p>
                  <w:p w:rsidR="00167BBE" w:rsidRDefault="00167BBE" w:rsidP="004A7195">
                    <w:pPr>
                      <w:rPr>
                        <w:rFonts w:ascii="Century Gothic" w:hAnsi="Century Gothic"/>
                      </w:rPr>
                    </w:pPr>
                  </w:p>
                  <w:p w:rsidR="004C26F6" w:rsidRDefault="00167BBE" w:rsidP="004A7195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REP94-16 – Appointment of North 763 Community Improvement District Board of Directors</w:t>
                    </w:r>
                  </w:p>
                </w:tc>
              </w:sdtContent>
            </w:sdt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1" w:rsidRPr="00791D82" w:rsidRDefault="00093FB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093FB1" w:rsidRPr="00791D82" w:rsidRDefault="00093FB1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82D1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Make the suggested appointment</w:t>
          </w:r>
          <w:r w:rsidR="004A7195">
            <w:rPr>
              <w:rFonts w:ascii="Century Gothic" w:hAnsi="Century Gothic"/>
            </w:rPr>
            <w:t>, if desired</w:t>
          </w:r>
          <w:r w:rsidR="00B75959">
            <w:rPr>
              <w:rFonts w:ascii="Century Gothic" w:hAnsi="Century Gothic"/>
            </w:rPr>
            <w:t>.</w:t>
          </w:r>
          <w:r w:rsidR="004A7195">
            <w:rPr>
              <w:rFonts w:ascii="Century Gothic" w:hAnsi="Century Gothic"/>
            </w:rPr>
            <w:t xml:space="preserve">  If not, seek </w:t>
          </w:r>
          <w:r w:rsidR="00635268">
            <w:rPr>
              <w:rFonts w:ascii="Century Gothic" w:hAnsi="Century Gothic"/>
            </w:rPr>
            <w:t>an</w:t>
          </w:r>
          <w:r w:rsidR="004A7195">
            <w:rPr>
              <w:rFonts w:ascii="Century Gothic" w:hAnsi="Century Gothic"/>
            </w:rPr>
            <w:t>other qualified individual to serve in the position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B1" w:rsidRDefault="00093FB1" w:rsidP="004A4C2D">
      <w:r>
        <w:separator/>
      </w:r>
    </w:p>
  </w:endnote>
  <w:endnote w:type="continuationSeparator" w:id="0">
    <w:p w:rsidR="00093FB1" w:rsidRDefault="00093FB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B1" w:rsidRDefault="00093FB1" w:rsidP="004A4C2D">
      <w:r>
        <w:separator/>
      </w:r>
    </w:p>
  </w:footnote>
  <w:footnote w:type="continuationSeparator" w:id="0">
    <w:p w:rsidR="00093FB1" w:rsidRDefault="00093FB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B1" w:rsidRPr="00FA2BBC" w:rsidRDefault="00093FB1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093FB1" w:rsidRPr="00FA2BBC" w:rsidRDefault="00093FB1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093FB1" w:rsidRDefault="00093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6E29"/>
    <w:rsid w:val="000476B6"/>
    <w:rsid w:val="000564F4"/>
    <w:rsid w:val="00081116"/>
    <w:rsid w:val="00092AD1"/>
    <w:rsid w:val="00093FB1"/>
    <w:rsid w:val="000E2AA6"/>
    <w:rsid w:val="000E3DAB"/>
    <w:rsid w:val="0011191B"/>
    <w:rsid w:val="00160464"/>
    <w:rsid w:val="00167BBE"/>
    <w:rsid w:val="001E142A"/>
    <w:rsid w:val="001F1288"/>
    <w:rsid w:val="002773F7"/>
    <w:rsid w:val="002A333E"/>
    <w:rsid w:val="002C289E"/>
    <w:rsid w:val="002D380E"/>
    <w:rsid w:val="002F3061"/>
    <w:rsid w:val="002F3FC9"/>
    <w:rsid w:val="00340994"/>
    <w:rsid w:val="00344C59"/>
    <w:rsid w:val="00381A9D"/>
    <w:rsid w:val="003A4AB9"/>
    <w:rsid w:val="003C57DC"/>
    <w:rsid w:val="0041404F"/>
    <w:rsid w:val="00480AED"/>
    <w:rsid w:val="0048496D"/>
    <w:rsid w:val="004A4C2D"/>
    <w:rsid w:val="004A51CB"/>
    <w:rsid w:val="004A7195"/>
    <w:rsid w:val="004C26F6"/>
    <w:rsid w:val="004C2DE4"/>
    <w:rsid w:val="004F48BF"/>
    <w:rsid w:val="00552006"/>
    <w:rsid w:val="00572FBB"/>
    <w:rsid w:val="005831E4"/>
    <w:rsid w:val="00591DC5"/>
    <w:rsid w:val="005B3871"/>
    <w:rsid w:val="005F6088"/>
    <w:rsid w:val="006224F4"/>
    <w:rsid w:val="00625FCB"/>
    <w:rsid w:val="00635268"/>
    <w:rsid w:val="00646D99"/>
    <w:rsid w:val="006D6E9E"/>
    <w:rsid w:val="006F185A"/>
    <w:rsid w:val="00723FA4"/>
    <w:rsid w:val="00754B2F"/>
    <w:rsid w:val="00791D82"/>
    <w:rsid w:val="008078EB"/>
    <w:rsid w:val="008372DA"/>
    <w:rsid w:val="00852DF7"/>
    <w:rsid w:val="00867932"/>
    <w:rsid w:val="00883565"/>
    <w:rsid w:val="008C6849"/>
    <w:rsid w:val="008F0551"/>
    <w:rsid w:val="0090608C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75959"/>
    <w:rsid w:val="00B972D7"/>
    <w:rsid w:val="00BA374B"/>
    <w:rsid w:val="00BD7739"/>
    <w:rsid w:val="00BE10D5"/>
    <w:rsid w:val="00BE5FE4"/>
    <w:rsid w:val="00C26D7E"/>
    <w:rsid w:val="00C34BE7"/>
    <w:rsid w:val="00C379A1"/>
    <w:rsid w:val="00C5538F"/>
    <w:rsid w:val="00C65DBC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25A67"/>
    <w:rsid w:val="00E4188A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82D14"/>
    <w:rsid w:val="00F90AB9"/>
    <w:rsid w:val="00F93045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B27D0B48E794175AC2C77F0C31B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BF5E-9CEC-4B18-AB62-529410C2A0AB}"/>
      </w:docPartPr>
      <w:docPartBody>
        <w:p w:rsidR="009F1A48" w:rsidRDefault="005844CA" w:rsidP="005844CA">
          <w:pPr>
            <w:pStyle w:val="EB27D0B48E794175AC2C77F0C31BAE4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D641A1EF5046778A40D667A022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AA42-A034-43E0-9336-A6A129E7A40C}"/>
      </w:docPartPr>
      <w:docPartBody>
        <w:p w:rsidR="009F1A48" w:rsidRDefault="005844CA" w:rsidP="005844CA">
          <w:pPr>
            <w:pStyle w:val="70D641A1EF5046778A40D667A022FC76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844CA"/>
    <w:rsid w:val="005F57FE"/>
    <w:rsid w:val="006259E9"/>
    <w:rsid w:val="006702CB"/>
    <w:rsid w:val="006C0A97"/>
    <w:rsid w:val="006E696C"/>
    <w:rsid w:val="00773276"/>
    <w:rsid w:val="008F5C85"/>
    <w:rsid w:val="009B3AA1"/>
    <w:rsid w:val="009F1A48"/>
    <w:rsid w:val="00B070C6"/>
    <w:rsid w:val="00B54DAB"/>
    <w:rsid w:val="00BB21DC"/>
    <w:rsid w:val="00C22202"/>
    <w:rsid w:val="00C35D3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844C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9F1A48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D0B48E794175AC2C77F0C31BAE4B">
    <w:name w:val="EB27D0B48E794175AC2C77F0C31BAE4B"/>
    <w:rsid w:val="005844CA"/>
  </w:style>
  <w:style w:type="paragraph" w:customStyle="1" w:styleId="70D641A1EF5046778A40D667A022FC76">
    <w:name w:val="70D641A1EF5046778A40D667A022FC76"/>
    <w:rsid w:val="005844CA"/>
  </w:style>
  <w:style w:type="paragraph" w:customStyle="1" w:styleId="1EA96BB94EAF45C681BD1C55F91FD368">
    <w:name w:val="1EA96BB94EAF45C681BD1C55F91FD368"/>
    <w:rsid w:val="009F1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844C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9F1A48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D0B48E794175AC2C77F0C31BAE4B">
    <w:name w:val="EB27D0B48E794175AC2C77F0C31BAE4B"/>
    <w:rsid w:val="005844CA"/>
  </w:style>
  <w:style w:type="paragraph" w:customStyle="1" w:styleId="70D641A1EF5046778A40D667A022FC76">
    <w:name w:val="70D641A1EF5046778A40D667A022FC76"/>
    <w:rsid w:val="005844CA"/>
  </w:style>
  <w:style w:type="paragraph" w:customStyle="1" w:styleId="1EA96BB94EAF45C681BD1C55F91FD368">
    <w:name w:val="1EA96BB94EAF45C681BD1C55F91FD368"/>
    <w:rsid w:val="009F1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652C-9BC6-4250-B386-A3DCE4F5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4</cp:revision>
  <cp:lastPrinted>2013-11-01T14:38:00Z</cp:lastPrinted>
  <dcterms:created xsi:type="dcterms:W3CDTF">2017-01-26T20:58:00Z</dcterms:created>
  <dcterms:modified xsi:type="dcterms:W3CDTF">2017-0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